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6E4D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8C4A3A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086D23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4F97ED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84527E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D6BB0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F91673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DF3FFA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A61995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05912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D5EF9D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563F56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C8B644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04F119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20DDF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AE9EB" w14:textId="2F724841" w:rsidR="000B7340" w:rsidRDefault="000B7340" w:rsidP="000B734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автомобильный спорт»</w:t>
      </w:r>
    </w:p>
    <w:p w14:paraId="36ECC845" w14:textId="77777777" w:rsidR="000B7340" w:rsidRDefault="000B7340" w:rsidP="000B73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5665F" w14:textId="69021846" w:rsidR="0033488B" w:rsidRPr="00F0248A" w:rsidRDefault="0033488B" w:rsidP="0033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83F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83F9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8C92AED" w14:textId="205E27D4" w:rsidR="000B7340" w:rsidRPr="000B56F4" w:rsidRDefault="000B7340" w:rsidP="000B7340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8807B86" w14:textId="41687485" w:rsidR="000B7340" w:rsidRPr="00DA58AF" w:rsidRDefault="000B7340" w:rsidP="000B7340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3488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348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F8AB6" w14:textId="77777777" w:rsidR="000B7340" w:rsidRDefault="000B7340" w:rsidP="000B7340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3494973" w14:textId="77777777" w:rsidR="000B7340" w:rsidRDefault="000B7340" w:rsidP="000B7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398BE" w14:textId="77777777" w:rsidR="000B7340" w:rsidRDefault="000B7340" w:rsidP="000B7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57944D" w14:textId="77777777" w:rsidR="000B7340" w:rsidRDefault="000B7340" w:rsidP="000B7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141BE" w14:textId="77777777" w:rsidR="000B7340" w:rsidRDefault="000B7340" w:rsidP="000B734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0A3BB7D" w14:textId="77777777" w:rsidR="000B7340" w:rsidRDefault="000B7340" w:rsidP="000B7340">
      <w:pPr>
        <w:spacing w:after="0" w:line="240" w:lineRule="auto"/>
        <w:sectPr w:rsidR="000B734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A760E3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A760E3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A760E3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77777777" w:rsidR="000445D9" w:rsidRPr="00A760E3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412FFB90" w:rsidR="000445D9" w:rsidRPr="00A760E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760E3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00A1D" w:rsidRPr="00A760E3"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A760E3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A760E3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A760E3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A760E3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760E3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A760E3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A760E3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A760E3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A760E3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A760E3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A760E3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760E3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A760E3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A760E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t>I.</w:t>
      </w:r>
      <w:r w:rsidRPr="00A760E3">
        <w:rPr>
          <w:rFonts w:ascii="Times New Roman" w:hAnsi="Times New Roman" w:cs="Times New Roman"/>
          <w:sz w:val="24"/>
          <w:szCs w:val="24"/>
        </w:rPr>
        <w:t xml:space="preserve"> </w:t>
      </w:r>
      <w:r w:rsidRPr="00A760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33488B" w:rsidRDefault="000445D9" w:rsidP="00334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A760E3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82D8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760E3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A760E3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A760E3">
        <w:rPr>
          <w:rFonts w:ascii="Times New Roman" w:hAnsi="Times New Roman" w:cs="Times New Roman"/>
          <w:sz w:val="28"/>
          <w:szCs w:val="28"/>
        </w:rPr>
        <w:t xml:space="preserve">   </w:t>
      </w:r>
      <w:r w:rsidRPr="00A760E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760E3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A760E3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A760E3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A760E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A760E3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73091128" w:rsidR="000445D9" w:rsidRPr="00A760E3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A760E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A760E3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2. Целью</w:t>
      </w:r>
      <w:r w:rsidRPr="00A760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0E3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A760E3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A760E3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A760E3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A760E3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760E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A760E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760E3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A760E3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A760E3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A760E3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A760E3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A760E3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A760E3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A760E3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A760E3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A760E3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A760E3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A760E3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A760E3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A760E3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A760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A760E3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A760E3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0A6750B5" w:rsidR="000445D9" w:rsidRPr="00A760E3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760E3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760E3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760E3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760E3">
        <w:rPr>
          <w:rFonts w:ascii="Times New Roman" w:hAnsi="Times New Roman" w:cs="Times New Roman"/>
          <w:sz w:val="28"/>
          <w:szCs w:val="28"/>
        </w:rPr>
        <w:t>по виду спорта 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A760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A760E3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A760E3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760E3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A760E3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760E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A760E3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A760E3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0"/>
          <w:szCs w:val="20"/>
        </w:rPr>
        <w:t>(</w:t>
      </w:r>
      <w:r w:rsidRPr="00A760E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760E3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A760E3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A760E3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A760E3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A760E3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A760E3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A760E3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A760E3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043AF288" w:rsidR="000445D9" w:rsidRPr="00A760E3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A760E3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A760E3" w:rsidRDefault="0048341D">
      <w:pPr>
        <w:pStyle w:val="ConsPlusNormal"/>
        <w:ind w:firstLine="709"/>
        <w:contextualSpacing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5331182" w14:textId="31EF844E" w:rsidR="00900A1D" w:rsidRPr="00A760E3" w:rsidRDefault="0048341D" w:rsidP="00900A1D">
      <w:pPr>
        <w:pStyle w:val="ConsPlusNormal"/>
        <w:ind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900A1D" w:rsidRPr="00A760E3">
        <w:rPr>
          <w:rFonts w:ascii="Times New Roman" w:hAnsi="Times New Roman" w:cs="Times New Roman"/>
          <w:sz w:val="28"/>
          <w:szCs w:val="28"/>
        </w:rPr>
        <w:t xml:space="preserve"> на втором году для спортивных дисциплин, содержащих в своем наименовании слова: </w:t>
      </w:r>
      <w:r w:rsidR="00082D83">
        <w:rPr>
          <w:rFonts w:ascii="Times New Roman" w:hAnsi="Times New Roman" w:cs="Times New Roman"/>
          <w:sz w:val="28"/>
          <w:szCs w:val="28"/>
        </w:rPr>
        <w:br/>
      </w:r>
      <w:r w:rsidR="00900A1D" w:rsidRPr="00A760E3">
        <w:rPr>
          <w:rFonts w:ascii="Times New Roman" w:hAnsi="Times New Roman" w:cs="Times New Roman"/>
          <w:sz w:val="28"/>
          <w:szCs w:val="28"/>
        </w:rPr>
        <w:t>«кросс Д3-250», «картинг «кадет», «картинг «супер-мини», «кросс «Д3-мини», «картинг «пионер», «картинг «мини»;</w:t>
      </w:r>
    </w:p>
    <w:p w14:paraId="6D81A9CA" w14:textId="15957329" w:rsidR="000445D9" w:rsidRPr="00A760E3" w:rsidRDefault="0048341D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A760E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4202D177" w:rsidR="000445D9" w:rsidRPr="00A760E3" w:rsidRDefault="0048341D">
      <w:pPr>
        <w:spacing w:after="0" w:line="240" w:lineRule="auto"/>
        <w:ind w:firstLine="709"/>
        <w:jc w:val="both"/>
        <w:rPr>
          <w:highlight w:val="yellow"/>
        </w:rPr>
      </w:pPr>
      <w:r w:rsidRPr="00A760E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900A1D" w:rsidRPr="00A760E3">
        <w:rPr>
          <w:rFonts w:ascii="Times New Roman" w:hAnsi="Times New Roman" w:cs="Times New Roman"/>
          <w:sz w:val="28"/>
          <w:szCs w:val="28"/>
        </w:rPr>
        <w:t xml:space="preserve"> для спортивных дисциплин, содержащих в своем наименовании слова: «кросс Д3-250», «картинг «кадет», «картинг «супер-мини», «кросс «Д3-мини», «картинг «пионер», «картинг «мини»</w:t>
      </w:r>
      <w:r w:rsidRPr="00A760E3">
        <w:rPr>
          <w:rFonts w:ascii="Times New Roman" w:hAnsi="Times New Roman" w:cs="Times New Roman"/>
          <w:sz w:val="28"/>
          <w:szCs w:val="28"/>
        </w:rPr>
        <w:t>.</w:t>
      </w:r>
    </w:p>
    <w:p w14:paraId="30953ADC" w14:textId="77777777" w:rsidR="000445D9" w:rsidRPr="00A760E3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A760E3" w:rsidRDefault="0048341D">
      <w:pPr>
        <w:spacing w:after="0" w:line="240" w:lineRule="auto"/>
        <w:ind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A760E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0E98BD51" w:rsidR="000445D9" w:rsidRPr="00A760E3" w:rsidRDefault="0048341D">
      <w:pPr>
        <w:spacing w:after="0" w:line="240" w:lineRule="auto"/>
        <w:ind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082D83">
        <w:rPr>
          <w:rFonts w:ascii="Times New Roman" w:hAnsi="Times New Roman" w:cs="Times New Roman"/>
          <w:sz w:val="28"/>
          <w:szCs w:val="28"/>
        </w:rPr>
        <w:t xml:space="preserve">» </w:t>
      </w:r>
      <w:r w:rsidRPr="00A760E3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Pr="00A760E3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r w:rsidRPr="0033488B">
        <w:rPr>
          <w:rFonts w:ascii="Times New Roman" w:hAnsi="Times New Roman" w:cs="Times New Roman"/>
          <w:sz w:val="28"/>
          <w:szCs w:val="28"/>
        </w:rPr>
        <w:t>саморегуляции и самоконтроля;</w:t>
      </w:r>
    </w:p>
    <w:p w14:paraId="173E47BA" w14:textId="047C17CE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3488B">
        <w:rPr>
          <w:rFonts w:cs="Times New Roman"/>
          <w:sz w:val="24"/>
          <w:szCs w:val="24"/>
        </w:rPr>
        <w:t xml:space="preserve"> </w:t>
      </w:r>
      <w:r w:rsidRPr="003348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00A1D" w:rsidRPr="0033488B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33488B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33488B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33488B" w:rsidRDefault="0048341D">
      <w:pPr>
        <w:spacing w:after="0" w:line="240" w:lineRule="auto"/>
        <w:ind w:firstLine="709"/>
        <w:jc w:val="both"/>
      </w:pPr>
      <w:r w:rsidRPr="003348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348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07A992B6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33488B" w:rsidRPr="0033488B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33488B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33488B" w:rsidRPr="0033488B">
        <w:rPr>
          <w:rFonts w:ascii="Times New Roman" w:hAnsi="Times New Roman" w:cs="Times New Roman"/>
          <w:sz w:val="28"/>
          <w:szCs w:val="28"/>
        </w:rPr>
        <w:br/>
      </w:r>
      <w:r w:rsidRPr="0033488B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3D87D67E" w:rsidR="000445D9" w:rsidRPr="0033488B" w:rsidRDefault="0048341D">
      <w:pPr>
        <w:spacing w:after="0" w:line="240" w:lineRule="auto"/>
        <w:ind w:firstLine="709"/>
        <w:jc w:val="both"/>
      </w:pPr>
      <w:r w:rsidRPr="0033488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33488B" w:rsidRPr="0033488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33488B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33488B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33488B" w:rsidRDefault="0048341D">
      <w:pPr>
        <w:widowControl w:val="0"/>
        <w:spacing w:after="0" w:line="240" w:lineRule="auto"/>
        <w:ind w:firstLine="709"/>
        <w:jc w:val="both"/>
      </w:pPr>
      <w:r w:rsidRPr="0033488B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3488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33488B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3ECDD30B" w:rsidR="000445D9" w:rsidRPr="0033488B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3488B">
        <w:rPr>
          <w:rFonts w:cs="Times New Roman"/>
          <w:sz w:val="24"/>
          <w:szCs w:val="24"/>
        </w:rPr>
        <w:t xml:space="preserve"> </w:t>
      </w:r>
      <w:r w:rsidRPr="0033488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00A1D" w:rsidRPr="0033488B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33488B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33488B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33488B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33488B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33488B" w:rsidRDefault="0048341D">
      <w:pPr>
        <w:spacing w:after="0" w:line="240" w:lineRule="auto"/>
        <w:ind w:firstLine="709"/>
        <w:jc w:val="both"/>
      </w:pPr>
      <w:r w:rsidRPr="003348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348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33488B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D0C0064" w14:textId="77777777" w:rsidR="00A94F0F" w:rsidRPr="0033488B" w:rsidRDefault="00A94F0F" w:rsidP="00A94F0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lastRenderedPageBreak/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27AEBCC7" w14:textId="77777777" w:rsidR="0033488B" w:rsidRPr="0033488B" w:rsidRDefault="0048341D" w:rsidP="003348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33488B" w:rsidRPr="0033488B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0"/>
    </w:p>
    <w:p w14:paraId="4C35838F" w14:textId="758CEA7E" w:rsidR="000445D9" w:rsidRPr="0033488B" w:rsidRDefault="0048341D" w:rsidP="0033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</w:t>
      </w:r>
      <w:r w:rsidR="00900A1D" w:rsidRPr="0033488B">
        <w:rPr>
          <w:rFonts w:ascii="Times New Roman" w:hAnsi="Times New Roman" w:cs="Times New Roman"/>
          <w:sz w:val="28"/>
          <w:szCs w:val="28"/>
        </w:rPr>
        <w:t>спортивное звание</w:t>
      </w:r>
      <w:r w:rsidRPr="0033488B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33488B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33488B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88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7787D21F" w14:textId="77777777" w:rsidR="000445D9" w:rsidRPr="0033488B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33488B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33488B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33488B" w:rsidRDefault="0048341D">
      <w:pPr>
        <w:spacing w:after="0" w:line="240" w:lineRule="auto"/>
        <w:ind w:right="20" w:firstLine="709"/>
        <w:jc w:val="both"/>
      </w:pPr>
      <w:r w:rsidRPr="0033488B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3488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FD30C5" w14:textId="77777777" w:rsidR="0033488B" w:rsidRPr="0033488B" w:rsidRDefault="0048341D" w:rsidP="0033488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33488B" w:rsidRPr="0033488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3BD845A0" w14:textId="22581EB9" w:rsidR="00A94F0F" w:rsidRPr="00341785" w:rsidRDefault="00A94F0F" w:rsidP="0033488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</w:t>
      </w:r>
      <w:r w:rsidRPr="00A94F0F">
        <w:rPr>
          <w:rFonts w:ascii="Times New Roman" w:hAnsi="Times New Roman" w:cs="Times New Roman"/>
          <w:sz w:val="28"/>
          <w:szCs w:val="28"/>
        </w:rPr>
        <w:t xml:space="preserve"> </w:t>
      </w:r>
      <w:r w:rsidR="0033488B">
        <w:rPr>
          <w:rFonts w:ascii="Times New Roman" w:hAnsi="Times New Roman" w:cs="Times New Roman"/>
          <w:sz w:val="28"/>
          <w:szCs w:val="28"/>
        </w:rPr>
        <w:br/>
      </w:r>
      <w:r w:rsidRPr="00A94F0F">
        <w:rPr>
          <w:rFonts w:ascii="Times New Roman" w:hAnsi="Times New Roman" w:cs="Times New Roman"/>
          <w:sz w:val="28"/>
          <w:szCs w:val="28"/>
        </w:rPr>
        <w:t xml:space="preserve">для присвоения спортивного звания «мастер спорта России международного класса» </w:t>
      </w:r>
      <w:r w:rsidR="0033488B">
        <w:rPr>
          <w:rFonts w:ascii="Times New Roman" w:hAnsi="Times New Roman" w:cs="Times New Roman"/>
          <w:sz w:val="28"/>
          <w:szCs w:val="28"/>
        </w:rPr>
        <w:br/>
      </w:r>
      <w:r w:rsidRPr="00A94F0F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122B0B0D" w14:textId="77777777" w:rsidR="000445D9" w:rsidRPr="00A760E3" w:rsidRDefault="0048341D">
      <w:pPr>
        <w:widowControl w:val="0"/>
        <w:spacing w:after="0" w:line="240" w:lineRule="auto"/>
        <w:ind w:firstLine="709"/>
        <w:contextualSpacing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A760E3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A760E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A760E3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A760E3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A76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A760E3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A760E3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A760E3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A760E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A760E3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A760E3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A760E3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21E1CD80" w:rsidR="00A760E3" w:rsidRPr="00A760E3" w:rsidRDefault="00A76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br w:type="page"/>
      </w:r>
    </w:p>
    <w:p w14:paraId="6876CA21" w14:textId="5AC85CDD" w:rsidR="000445D9" w:rsidRPr="00A760E3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Pr="00A760E3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A94F0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A94F0F" w:rsidRPr="00A94F0F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A760E3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1FEC18F7" w:rsidR="000445D9" w:rsidRPr="00A94F0F" w:rsidRDefault="0048341D" w:rsidP="00A760E3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760E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</w:t>
      </w:r>
      <w:r w:rsidR="00A760E3" w:rsidRPr="00A76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0E3">
        <w:rPr>
          <w:rFonts w:ascii="Times New Roman" w:hAnsi="Times New Roman" w:cs="Times New Roman"/>
          <w:bCs/>
          <w:sz w:val="28"/>
          <w:szCs w:val="28"/>
        </w:rPr>
        <w:t xml:space="preserve">этапу спортивной подготовки </w:t>
      </w:r>
      <w:r w:rsidRPr="00A94F0F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436BECE1" w14:textId="4F8BBFBA" w:rsidR="000445D9" w:rsidRPr="00A94F0F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94F0F">
        <w:rPr>
          <w:rFonts w:ascii="Times New Roman" w:hAnsi="Times New Roman" w:cs="Times New Roman"/>
          <w:sz w:val="20"/>
          <w:szCs w:val="20"/>
        </w:rPr>
        <w:t>(</w:t>
      </w:r>
      <w:r w:rsidR="00A94F0F" w:rsidRPr="00A94F0F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35563B">
        <w:rPr>
          <w:rFonts w:ascii="Times New Roman" w:hAnsi="Times New Roman" w:cs="Times New Roman"/>
          <w:sz w:val="20"/>
          <w:szCs w:val="20"/>
        </w:rPr>
        <w:t>учебно-</w:t>
      </w:r>
      <w:r w:rsidR="00A94F0F" w:rsidRPr="00A94F0F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A94F0F">
        <w:rPr>
          <w:rFonts w:ascii="Times New Roman" w:hAnsi="Times New Roman" w:cs="Times New Roman"/>
          <w:sz w:val="20"/>
          <w:szCs w:val="20"/>
        </w:rPr>
        <w:t>)</w:t>
      </w:r>
    </w:p>
    <w:p w14:paraId="7C2F920D" w14:textId="20082FB5" w:rsidR="00A94F0F" w:rsidRPr="00A94F0F" w:rsidRDefault="00A94F0F" w:rsidP="00A94F0F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4F0F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94F0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314B92">
        <w:rPr>
          <w:rFonts w:ascii="Times New Roman" w:hAnsi="Times New Roman" w:cs="Times New Roman"/>
          <w:sz w:val="28"/>
          <w:szCs w:val="28"/>
        </w:rPr>
        <w:t>_</w:t>
      </w:r>
      <w:r w:rsidRPr="00A94F0F">
        <w:rPr>
          <w:rFonts w:ascii="Times New Roman" w:hAnsi="Times New Roman" w:cs="Times New Roman"/>
          <w:sz w:val="28"/>
          <w:szCs w:val="28"/>
        </w:rPr>
        <w:t>______</w:t>
      </w:r>
    </w:p>
    <w:p w14:paraId="48030923" w14:textId="77777777" w:rsidR="00A94F0F" w:rsidRPr="00A94F0F" w:rsidRDefault="00A94F0F" w:rsidP="00A94F0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F0F">
        <w:rPr>
          <w:rFonts w:ascii="Times New Roman" w:hAnsi="Times New Roman" w:cs="Times New Roman"/>
          <w:sz w:val="20"/>
          <w:szCs w:val="20"/>
        </w:rPr>
        <w:t>(</w:t>
      </w:r>
      <w:r w:rsidRPr="00A94F0F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94F0F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94F0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7826CD7" w14:textId="3AE8F999" w:rsidR="00A94F0F" w:rsidRDefault="00A94F0F" w:rsidP="00A94F0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4F0F">
        <w:rPr>
          <w:rFonts w:ascii="Times New Roman" w:hAnsi="Times New Roman" w:cs="Times New Roman"/>
          <w:bCs/>
          <w:sz w:val="28"/>
          <w:szCs w:val="28"/>
        </w:rPr>
        <w:t>(</w:t>
      </w:r>
      <w:r w:rsidRPr="00A94F0F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6BC403F" w14:textId="77777777" w:rsidR="00A94F0F" w:rsidRPr="00341785" w:rsidRDefault="00A94F0F" w:rsidP="00A94F0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5F97157" w14:textId="77777777" w:rsidR="000445D9" w:rsidRPr="00A760E3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t xml:space="preserve">VI. Особенности осуществления спортивной подготовки по отдельным спортивным дисциплинам </w:t>
      </w:r>
    </w:p>
    <w:p w14:paraId="6D7DDFF5" w14:textId="77777777" w:rsidR="000445D9" w:rsidRPr="00A760E3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A760E3" w:rsidRDefault="0048341D" w:rsidP="00A94F0F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A760E3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E3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A760E3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0E3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A760E3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A760E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A760E3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A760E3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77777777" w:rsidR="000445D9" w:rsidRPr="00A760E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t xml:space="preserve">VII. Условия реализации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A760E3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33A5A571" w:rsidR="000445D9" w:rsidRPr="00A760E3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A760E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A760E3"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 w:rsidR="00583F9B">
        <w:rPr>
          <w:rFonts w:ascii="Times New Roman" w:hAnsi="Times New Roman" w:cs="Times New Roman"/>
          <w:sz w:val="28"/>
          <w:szCs w:val="28"/>
        </w:rPr>
        <w:t>____</w:t>
      </w:r>
      <w:r w:rsidRPr="00A760E3">
        <w:rPr>
          <w:rFonts w:ascii="Times New Roman" w:hAnsi="Times New Roman" w:cs="Times New Roman"/>
          <w:sz w:val="28"/>
          <w:szCs w:val="28"/>
        </w:rPr>
        <w:t>____________.</w:t>
      </w:r>
    </w:p>
    <w:p w14:paraId="12D06DD8" w14:textId="235E22B1" w:rsidR="000445D9" w:rsidRPr="00A760E3" w:rsidRDefault="0048341D" w:rsidP="00583F9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14B92">
        <w:rPr>
          <w:rFonts w:ascii="Times New Roman" w:hAnsi="Times New Roman" w:cs="Times New Roman"/>
          <w:sz w:val="20"/>
          <w:szCs w:val="20"/>
        </w:rPr>
        <w:t>-</w:t>
      </w:r>
      <w:r w:rsidRPr="00A760E3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A760E3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A760E3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A760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A760E3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A760E3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760E3">
        <w:t xml:space="preserve"> </w:t>
      </w:r>
      <w:r w:rsidRPr="00A760E3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A760E3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760E3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A760E3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A760E3" w:rsidRDefault="0048341D">
      <w:pPr>
        <w:pStyle w:val="aff0"/>
        <w:spacing w:line="240" w:lineRule="auto"/>
        <w:ind w:firstLine="709"/>
      </w:pPr>
      <w:r w:rsidRPr="00A760E3">
        <w:t>непрерывность профессионального развития тренеров-преподавателей Организации.</w:t>
      </w:r>
    </w:p>
    <w:p w14:paraId="4F16EA6E" w14:textId="698B4CA4" w:rsidR="000445D9" w:rsidRPr="00A760E3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0E3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A760E3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314B9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A760E3">
        <w:rPr>
          <w:rFonts w:ascii="Times New Roman" w:hAnsi="Times New Roman" w:cs="Times New Roman"/>
          <w:sz w:val="28"/>
          <w:szCs w:val="28"/>
          <w:lang w:eastAsia="ru-RU"/>
        </w:rPr>
        <w:t>_____________.</w:t>
      </w:r>
    </w:p>
    <w:p w14:paraId="3D2C5D45" w14:textId="77777777" w:rsidR="000445D9" w:rsidRPr="00A760E3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A760E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A760E3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A760E3" w:rsidRDefault="0048341D" w:rsidP="00BC229C">
      <w:pPr>
        <w:pStyle w:val="af6"/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60E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2E303FEB" w:rsidR="000445D9" w:rsidRPr="00A760E3" w:rsidRDefault="0048341D" w:rsidP="00BC229C">
      <w:pPr>
        <w:spacing w:after="0" w:line="240" w:lineRule="auto"/>
        <w:ind w:left="9781"/>
        <w:contextualSpacing/>
        <w:jc w:val="center"/>
        <w:rPr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760E3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="00BC229C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8"/>
          <w:szCs w:val="28"/>
        </w:rPr>
        <w:t>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sz w:val="28"/>
          <w:szCs w:val="28"/>
        </w:rPr>
        <w:t>»,</w:t>
      </w:r>
      <w:r w:rsidR="00BC229C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8"/>
          <w:szCs w:val="28"/>
        </w:rPr>
        <w:t>утвержденной приказом Минспорта России</w:t>
      </w:r>
    </w:p>
    <w:p w14:paraId="175CF969" w14:textId="77777777" w:rsidR="000445D9" w:rsidRPr="00A760E3" w:rsidRDefault="0048341D" w:rsidP="00BC229C">
      <w:pPr>
        <w:spacing w:after="0" w:line="240" w:lineRule="auto"/>
        <w:ind w:left="9781"/>
        <w:contextualSpacing/>
        <w:jc w:val="center"/>
        <w:rPr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A760E3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A760E3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A760E3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A760E3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60E3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760E3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A760E3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86"/>
        <w:gridCol w:w="961"/>
        <w:gridCol w:w="980"/>
        <w:gridCol w:w="1819"/>
        <w:gridCol w:w="1840"/>
        <w:gridCol w:w="3519"/>
        <w:gridCol w:w="2236"/>
      </w:tblGrid>
      <w:tr w:rsidR="000445D9" w:rsidRPr="00A760E3" w14:paraId="53B8CF62" w14:textId="77777777" w:rsidTr="0033488B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A760E3" w:rsidRDefault="0048341D">
            <w:pPr>
              <w:pStyle w:val="TableParagraph"/>
              <w:jc w:val="center"/>
              <w:rPr>
                <w:lang w:val="ru-RU"/>
              </w:rPr>
            </w:pPr>
            <w:r w:rsidRPr="00A760E3">
              <w:rPr>
                <w:bCs/>
                <w:sz w:val="24"/>
                <w:szCs w:val="24"/>
                <w:lang w:val="ru-RU"/>
              </w:rPr>
              <w:t>№</w:t>
            </w:r>
            <w:r w:rsidRPr="00A760E3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A760E3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2F2A4833" w:rsidR="000445D9" w:rsidRPr="0033488B" w:rsidRDefault="0033488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3488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3488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A760E3" w:rsidRDefault="004834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760E3">
              <w:rPr>
                <w:bCs/>
                <w:sz w:val="24"/>
                <w:szCs w:val="24"/>
                <w:lang w:val="ru-RU"/>
              </w:rPr>
              <w:t>Этапы</w:t>
            </w:r>
            <w:r w:rsidRPr="00A760E3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A760E3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445D9" w:rsidRPr="00A760E3" w14:paraId="2111724D" w14:textId="77777777" w:rsidTr="0033488B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A760E3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33488B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A760E3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Этап начальной</w:t>
            </w:r>
            <w:r w:rsidRPr="00A76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751AFD74" w:rsidR="000445D9" w:rsidRPr="00A760E3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314B92">
              <w:rPr>
                <w:sz w:val="24"/>
                <w:szCs w:val="24"/>
                <w:lang w:val="ru-RU"/>
              </w:rPr>
              <w:br/>
            </w:r>
            <w:r w:rsidRPr="00A760E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(этап спортивной</w:t>
            </w:r>
            <w:r w:rsidRPr="00A760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A760E3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Этап</w:t>
            </w:r>
            <w:r w:rsidRPr="00A760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совершенствования</w:t>
            </w:r>
            <w:r w:rsidRPr="00A760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спортивного</w:t>
            </w:r>
            <w:r w:rsidRPr="00A760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A760E3" w:rsidRDefault="0048341D">
            <w:pPr>
              <w:pStyle w:val="TableParagraph"/>
              <w:jc w:val="center"/>
              <w:rPr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Этап</w:t>
            </w:r>
            <w:r w:rsidRPr="00A760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высшего</w:t>
            </w:r>
            <w:r w:rsidRPr="00A760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спортивного</w:t>
            </w:r>
            <w:r w:rsidRPr="00A760E3">
              <w:rPr>
                <w:spacing w:val="-57"/>
                <w:sz w:val="24"/>
                <w:szCs w:val="24"/>
                <w:lang w:val="ru-RU"/>
              </w:rPr>
              <w:br/>
            </w:r>
            <w:r w:rsidRPr="00A760E3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0445D9" w:rsidRPr="00A760E3" w14:paraId="4B97C5BF" w14:textId="77777777" w:rsidTr="0033488B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A760E3" w:rsidRDefault="0048341D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A760E3">
              <w:rPr>
                <w:sz w:val="24"/>
                <w:szCs w:val="24"/>
                <w:lang w:val="ru-RU"/>
              </w:rPr>
              <w:t xml:space="preserve">До </w:t>
            </w:r>
            <w:r w:rsidRPr="00A76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A760E3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A760E3" w:rsidRDefault="0048341D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До трех</w:t>
            </w:r>
            <w:r w:rsidRPr="00A760E3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A760E3" w:rsidRDefault="0048341D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Свыше трех</w:t>
            </w:r>
            <w:r w:rsidRPr="00A760E3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A760E3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A760E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5D9" w:rsidRPr="00A760E3" w14:paraId="54A3273B" w14:textId="77777777" w:rsidTr="0033488B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A760E3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A760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445D9" w:rsidRPr="00A760E3" w14:paraId="278FB7A1" w14:textId="77777777" w:rsidTr="0033488B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A760E3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A760E3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A760E3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A760E3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A760E3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A760E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A760E3" w14:paraId="049FCF7B" w14:textId="77777777" w:rsidTr="0033488B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A760E3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60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:rsidRPr="00A760E3" w14:paraId="1FF173CE" w14:textId="77777777" w:rsidTr="0033488B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A760E3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A760E3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A760E3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A760E3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A760E3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A760E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A760E3" w14:paraId="0A2B83F9" w14:textId="77777777" w:rsidTr="0033488B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Pr="00A760E3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A760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445D9" w:rsidRPr="00A760E3" w14:paraId="12256AE3" w14:textId="77777777" w:rsidTr="0033488B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Pr="00A760E3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33488B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Pr="00A760E3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Pr="00A760E3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Pr="00A760E3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Pr="00A760E3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A760E3" w14:paraId="67CB8B40" w14:textId="77777777" w:rsidTr="0033488B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33488B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488B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33488B">
              <w:rPr>
                <w:sz w:val="24"/>
                <w:szCs w:val="24"/>
                <w:lang w:val="ru-RU"/>
              </w:rPr>
              <w:t xml:space="preserve">физическая </w:t>
            </w:r>
            <w:r w:rsidRPr="003348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488B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34048C97" w14:textId="77777777" w:rsidTr="0033488B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33488B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33488B">
              <w:rPr>
                <w:sz w:val="24"/>
                <w:szCs w:val="24"/>
                <w:lang w:val="ru-RU"/>
              </w:rPr>
              <w:t xml:space="preserve">Специальная </w:t>
            </w:r>
            <w:r w:rsidRPr="0033488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488B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33488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88B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71FB9A35" w14:textId="77777777" w:rsidTr="0033488B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12D51DFD" w:rsidR="000445D9" w:rsidRPr="0033488B" w:rsidRDefault="0033488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488B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3488B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3488B">
              <w:rPr>
                <w:sz w:val="24"/>
                <w:szCs w:val="24"/>
                <w:lang w:val="ru-RU" w:eastAsia="ru-RU"/>
              </w:rPr>
              <w:t>х</w:t>
            </w:r>
            <w:r w:rsidRPr="0033488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8B">
              <w:rPr>
                <w:sz w:val="24"/>
                <w:szCs w:val="24"/>
                <w:lang w:eastAsia="ru-RU"/>
              </w:rPr>
              <w:t>соревновани</w:t>
            </w:r>
            <w:r w:rsidRPr="0033488B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18F99812" w14:textId="77777777" w:rsidTr="0033488B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5F85BE96" w14:textId="77777777" w:rsidTr="0033488B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17602BB5" w14:textId="77777777" w:rsidTr="0033488B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5A0A01F8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Теоретическая</w:t>
            </w:r>
            <w:r w:rsidRPr="00A760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20E6F"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710BBB6F" w14:textId="77777777" w:rsidTr="0033488B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A760E3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A760E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141299ED" w14:textId="77777777" w:rsidTr="0033488B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A760E3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760E3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0B443E24" w14:textId="77777777" w:rsidTr="0033488B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6A8445C2" w14:textId="77777777" w:rsidTr="0033488B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32E93A34" w14:textId="77777777" w:rsidTr="0033488B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643C102E" w14:textId="77777777" w:rsidTr="0033488B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A760E3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760E3">
              <w:rPr>
                <w:sz w:val="24"/>
                <w:szCs w:val="24"/>
                <w:lang w:val="ru-RU"/>
              </w:rPr>
              <w:t>Восстановительные</w:t>
            </w:r>
            <w:r w:rsidRPr="00A760E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60E3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760E3" w14:paraId="6B32CBB2" w14:textId="77777777" w:rsidTr="0033488B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A760E3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760E3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A760E3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A760E3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A760E3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A760E3" w:rsidSect="00611930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4061C094" w14:textId="77777777" w:rsidR="000445D9" w:rsidRPr="00A760E3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A760E3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60E3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64603164" w:rsidR="000445D9" w:rsidRPr="00A760E3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760E3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BC229C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8"/>
          <w:szCs w:val="28"/>
        </w:rPr>
        <w:t>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sz w:val="28"/>
          <w:szCs w:val="28"/>
        </w:rPr>
        <w:t>»,</w:t>
      </w:r>
      <w:r w:rsidR="00BC229C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8"/>
          <w:szCs w:val="28"/>
        </w:rPr>
        <w:t xml:space="preserve">утвержденной приказом Минспорта России </w:t>
      </w:r>
    </w:p>
    <w:p w14:paraId="2C4C4E33" w14:textId="77777777" w:rsidR="000445D9" w:rsidRPr="00A760E3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A760E3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A760E3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A760E3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A760E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0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72EA417" w14:textId="277ED771" w:rsidR="000445D9" w:rsidRDefault="000445D9" w:rsidP="0033488B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33488B" w:rsidRPr="00682092" w14:paraId="67802852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C3C7F6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1DB030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01B8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F64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37DE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33488B" w:rsidRPr="00682092" w14:paraId="48EAD514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7C88D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59F3D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3488B" w:rsidRPr="00682092" w14:paraId="642231B1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FD4C16" w14:textId="77777777" w:rsidR="0033488B" w:rsidRPr="00682092" w:rsidRDefault="0033488B" w:rsidP="000A1B25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5CD07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60FC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F56668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0A8581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547EDF3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38078B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2A2EA0D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E71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3488B" w:rsidRPr="00682092" w14:paraId="7625FCE8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94E3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9936B8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FBEC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ED166B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25EA6D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4327113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E28B4E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AAFE073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64E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3488B" w:rsidRPr="00682092" w14:paraId="4C7C22A3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44E5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D1A9E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B26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6BED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3488B" w:rsidRPr="00682092" w14:paraId="5863F51E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9A24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E265B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3488B" w:rsidRPr="00682092" w14:paraId="0BFEE030" w14:textId="77777777" w:rsidTr="000A1B2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F541F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AE30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CB48578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471251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A891F6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4F4639B" w14:textId="77777777" w:rsidR="0033488B" w:rsidRPr="00682092" w:rsidRDefault="0033488B" w:rsidP="000A1B25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17F7" w14:textId="77777777" w:rsidR="0033488B" w:rsidRPr="00682092" w:rsidRDefault="0033488B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20A0C5C" w14:textId="77777777" w:rsidR="0033488B" w:rsidRPr="00682092" w:rsidRDefault="0033488B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6891704" w14:textId="77777777" w:rsidR="0033488B" w:rsidRPr="00682092" w:rsidRDefault="0033488B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444B604" w14:textId="77777777" w:rsidR="0033488B" w:rsidRPr="00682092" w:rsidRDefault="0033488B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ED2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3488B" w:rsidRPr="00682092" w14:paraId="447DCD44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B595E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0536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56C1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8DBEB86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7E7637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F318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3488B" w:rsidRPr="00682092" w14:paraId="69495EBB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8729C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19A6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F8B8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979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3488B" w:rsidRPr="00682092" w14:paraId="7AC15BC1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40998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B0E803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3488B" w:rsidRPr="00682092" w14:paraId="0D34A5A7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A02CF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AAE2B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F7881D7" w14:textId="77777777" w:rsidR="0033488B" w:rsidRPr="00682092" w:rsidRDefault="0033488B" w:rsidP="000A1B25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BCE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F7061F9" w14:textId="77777777" w:rsidR="0033488B" w:rsidRPr="00682092" w:rsidRDefault="0033488B" w:rsidP="000A1B25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56B83EC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AEF4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3488B" w:rsidRPr="00682092" w14:paraId="2EE0D58A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3B76F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0E6E7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28713FF" w14:textId="77777777" w:rsidR="0033488B" w:rsidRPr="00682092" w:rsidRDefault="0033488B" w:rsidP="000A1B25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DC94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F18E36C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8D96EEA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880E83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69D4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3488B" w:rsidRPr="00682092" w14:paraId="4ED840F8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CDBB7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5A106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16BC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F393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3488B" w:rsidRPr="00682092" w14:paraId="134FD7BA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13984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86B7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33488B" w:rsidRPr="00682092" w14:paraId="0A103AD6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13BB1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CFD88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094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54B851D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D3E9CD9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6141F93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D0C3612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883517D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97A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3488B" w:rsidRPr="00682092" w14:paraId="5951F060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DCB3B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A65B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B156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F40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3488B" w:rsidRPr="00310D7D" w14:paraId="7872B652" w14:textId="77777777" w:rsidTr="000A1B2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F82E5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D53DF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7332" w14:textId="77777777" w:rsidR="0033488B" w:rsidRPr="00682092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F31" w14:textId="77777777" w:rsidR="0033488B" w:rsidRPr="00310D7D" w:rsidRDefault="0033488B" w:rsidP="000A1B25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81BDD39" w14:textId="77777777" w:rsidR="0033488B" w:rsidRPr="0033488B" w:rsidRDefault="0033488B" w:rsidP="0033488B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62A6790D" w14:textId="77777777" w:rsidR="0033488B" w:rsidRPr="0033488B" w:rsidRDefault="0033488B" w:rsidP="0033488B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2A3C2EBC" w14:textId="77777777" w:rsidR="000445D9" w:rsidRPr="00A760E3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A760E3" w:rsidSect="0033488B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61D9A5A8" w14:textId="77777777" w:rsidR="000445D9" w:rsidRPr="00A760E3" w:rsidRDefault="0048341D" w:rsidP="00BC229C">
      <w:pPr>
        <w:pStyle w:val="af6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60E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619E0090" w:rsidR="000445D9" w:rsidRPr="00A760E3" w:rsidRDefault="0048341D" w:rsidP="00BC229C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76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760E3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BC229C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8"/>
          <w:szCs w:val="28"/>
        </w:rPr>
        <w:t>«</w:t>
      </w:r>
      <w:r w:rsidR="00900A1D" w:rsidRPr="00A760E3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Pr="00A760E3">
        <w:rPr>
          <w:rFonts w:ascii="Times New Roman" w:hAnsi="Times New Roman" w:cs="Times New Roman"/>
          <w:sz w:val="28"/>
          <w:szCs w:val="28"/>
        </w:rPr>
        <w:t>»,</w:t>
      </w:r>
      <w:r w:rsidR="00BC229C">
        <w:rPr>
          <w:rFonts w:ascii="Times New Roman" w:hAnsi="Times New Roman" w:cs="Times New Roman"/>
          <w:sz w:val="28"/>
          <w:szCs w:val="28"/>
        </w:rPr>
        <w:br/>
      </w:r>
      <w:r w:rsidRPr="00A760E3">
        <w:rPr>
          <w:rFonts w:ascii="Times New Roman" w:hAnsi="Times New Roman" w:cs="Times New Roman"/>
          <w:sz w:val="28"/>
          <w:szCs w:val="28"/>
        </w:rPr>
        <w:t xml:space="preserve">утвержденной приказом Минспорта России </w:t>
      </w:r>
    </w:p>
    <w:p w14:paraId="3C480428" w14:textId="77777777" w:rsidR="000445D9" w:rsidRPr="00A760E3" w:rsidRDefault="0048341D" w:rsidP="00BC229C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A760E3" w:rsidRDefault="000445D9" w:rsidP="00BC229C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A760E3" w:rsidRDefault="0048341D" w:rsidP="00BC229C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60E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33488B" w:rsidRDefault="000445D9" w:rsidP="0033488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4E9D9BB7" w14:textId="72986A88" w:rsidR="000445D9" w:rsidRDefault="0048341D" w:rsidP="0033488B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0E3"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5C3BD1D9" w14:textId="77777777" w:rsidR="0033488B" w:rsidRPr="0033488B" w:rsidRDefault="0033488B" w:rsidP="0033488B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A760E3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A760E3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A760E3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A760E3" w:rsidRDefault="0048341D">
            <w:pPr>
              <w:pStyle w:val="Default"/>
              <w:jc w:val="center"/>
            </w:pPr>
            <w:r w:rsidRPr="00A760E3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A760E3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A760E3" w:rsidRDefault="0048341D">
            <w:pPr>
              <w:pStyle w:val="Default"/>
              <w:jc w:val="center"/>
            </w:pPr>
            <w:r w:rsidRPr="00A760E3">
              <w:t>Этапы совершенствования спортивного мастерства и</w:t>
            </w:r>
          </w:p>
          <w:p w14:paraId="2B28AFC2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A760E3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3DCA3C02" w:rsidR="00A94F0F" w:rsidRDefault="00A94F0F">
      <w:pPr>
        <w:pStyle w:val="af2"/>
        <w:spacing w:before="5"/>
        <w:contextualSpacing/>
        <w:jc w:val="both"/>
      </w:pPr>
    </w:p>
    <w:p w14:paraId="126CF186" w14:textId="77777777" w:rsidR="00A94F0F" w:rsidRDefault="00A94F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87A4F28" w14:textId="77777777" w:rsidR="00A94F0F" w:rsidRPr="00A94F0F" w:rsidRDefault="00A94F0F" w:rsidP="00A94F0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4F0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73BBB8E" w14:textId="02F7A1D4" w:rsidR="00A94F0F" w:rsidRPr="00A94F0F" w:rsidRDefault="00A94F0F" w:rsidP="00A94F0F">
      <w:pPr>
        <w:spacing w:after="0" w:line="240" w:lineRule="auto"/>
        <w:ind w:left="8505"/>
        <w:jc w:val="center"/>
        <w:rPr>
          <w:sz w:val="28"/>
          <w:szCs w:val="28"/>
        </w:rPr>
      </w:pPr>
      <w:r w:rsidRPr="00A94F0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94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94F0F">
        <w:rPr>
          <w:rFonts w:ascii="Times New Roman" w:hAnsi="Times New Roman" w:cs="Times New Roman"/>
          <w:sz w:val="28"/>
          <w:szCs w:val="28"/>
        </w:rPr>
        <w:t xml:space="preserve"> по виду спорта «автомобильный спорт», утвержденной приказом </w:t>
      </w:r>
      <w:r w:rsidRPr="00A94F0F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996DA2E" w14:textId="77777777" w:rsidR="00A94F0F" w:rsidRPr="00A94F0F" w:rsidRDefault="00A94F0F" w:rsidP="00A94F0F">
      <w:pPr>
        <w:spacing w:after="0" w:line="240" w:lineRule="auto"/>
        <w:ind w:left="8505"/>
        <w:jc w:val="center"/>
        <w:rPr>
          <w:sz w:val="28"/>
          <w:szCs w:val="28"/>
        </w:rPr>
      </w:pPr>
      <w:r w:rsidRPr="00A94F0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B3CD4E7" w14:textId="77777777" w:rsidR="00A94F0F" w:rsidRPr="00A94F0F" w:rsidRDefault="00A94F0F" w:rsidP="00A94F0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C0729D" w14:textId="77777777" w:rsidR="00A94F0F" w:rsidRPr="00A94F0F" w:rsidRDefault="00A94F0F" w:rsidP="00A94F0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4F0F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CF9E2ED" w14:textId="77777777" w:rsidR="00A94F0F" w:rsidRPr="00A94F0F" w:rsidRDefault="00A94F0F" w:rsidP="00A94F0F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9837B89" w14:textId="77777777" w:rsidR="00A94F0F" w:rsidRPr="00A94F0F" w:rsidRDefault="00A94F0F" w:rsidP="00A94F0F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94F0F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426FDA8" w14:textId="77777777" w:rsidR="00A94F0F" w:rsidRPr="00A94F0F" w:rsidRDefault="00A94F0F" w:rsidP="0033488B">
      <w:pPr>
        <w:pStyle w:val="af2"/>
        <w:spacing w:before="5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33488B" w14:paraId="6445A921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03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C80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B9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C7F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E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3488B" w14:paraId="4A5C6414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483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DE5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753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F0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2E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8B" w14:paraId="494CB52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D23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5AC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AA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08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133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3488B" w14:paraId="4794BE8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F28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A5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9637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A3A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330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3488B" w14:paraId="5EE43E17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2E37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C06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3A1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265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3C6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3488B" w14:paraId="726E7059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02A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661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48D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76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5EE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3488B" w14:paraId="6B79329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FB86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FA7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058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67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84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3488B" w14:paraId="7A359D3F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A4EC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21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440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477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888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3488B" w14:paraId="3BC685E0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3E7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53C" w14:textId="77777777" w:rsidR="0033488B" w:rsidRDefault="0033488B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536E" w14:textId="77777777" w:rsidR="0033488B" w:rsidRDefault="0033488B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5457" w14:textId="77777777" w:rsidR="0033488B" w:rsidRDefault="0033488B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5BFB" w14:textId="77777777" w:rsidR="0033488B" w:rsidRDefault="0033488B" w:rsidP="000A1B25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3488B" w14:paraId="420F7E8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A61C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1C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E95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74D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EAC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3488B" w14:paraId="182837B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AC0D" w14:textId="77777777" w:rsidR="0033488B" w:rsidRDefault="0033488B" w:rsidP="000A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529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BCA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34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19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3488B" w14:paraId="594B3497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7C7" w14:textId="77777777" w:rsidR="0033488B" w:rsidRDefault="0033488B" w:rsidP="000A1B25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B30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4E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FE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4AC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3488B" w14:paraId="1ED32C8E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A9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2CC3F43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2FF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B08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314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0F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3488B" w14:paraId="0356D30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39E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B86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5177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5A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9FA9" w14:textId="77777777" w:rsidR="0033488B" w:rsidRDefault="0033488B" w:rsidP="000A1B25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3488B" w14:paraId="401081DE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1E8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26A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9DB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9C7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F0B" w14:textId="77777777" w:rsidR="0033488B" w:rsidRDefault="0033488B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33488B" w14:paraId="0E21887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01D0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33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E1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824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D08" w14:textId="77777777" w:rsidR="0033488B" w:rsidRDefault="0033488B" w:rsidP="000A1B25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33488B" w14:paraId="48ED2D5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D67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6E7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57A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1E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38A" w14:textId="77777777" w:rsidR="0033488B" w:rsidRDefault="0033488B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3488B" w14:paraId="2F220936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D232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A7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36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A4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948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33488B" w14:paraId="270AF9F1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45C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BC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1AC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EE3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8E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3488B" w14:paraId="0B31EC3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6558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62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99A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67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F3C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3488B" w14:paraId="133F67F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0326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92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D4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EA0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C07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3488B" w14:paraId="3D3AFE8B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998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24C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88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13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02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3488B" w14:paraId="52537932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8A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16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E00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5D0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2E5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3488B" w14:paraId="6882653D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D9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FE6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5F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14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0D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3488B" w14:paraId="715C8E22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D5F6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216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0B2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4FC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95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33488B" w14:paraId="7346D48C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9276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5FC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535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857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7741" w14:textId="77777777" w:rsidR="0033488B" w:rsidRDefault="0033488B" w:rsidP="000A1B2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3488B" w14:paraId="341942BB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FA30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030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7D5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D7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5F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3488B" w14:paraId="5DAA61F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43A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C2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B6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D77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823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3488B" w14:paraId="359A83E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8BEF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10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82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B31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051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3488B" w14:paraId="0B3A090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A184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6B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489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4DC1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D11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33488B" w14:paraId="3D65937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B7FE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676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73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C4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33488B" w14:paraId="4EAF6A33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ACF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026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893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656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3488B" w14:paraId="0E003DF1" w14:textId="77777777" w:rsidTr="000A1B2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670" w14:textId="77777777" w:rsidR="0033488B" w:rsidRDefault="0033488B" w:rsidP="000A1B25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5C25BD5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BDD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0DDD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925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F73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88B" w14:paraId="3D7CC07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EE0A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4E8" w14:textId="77777777" w:rsidR="0033488B" w:rsidRDefault="0033488B" w:rsidP="000A1B25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D8D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754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A460" w14:textId="77777777" w:rsidR="0033488B" w:rsidRDefault="0033488B" w:rsidP="000A1B25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3488B" w14:paraId="0514389A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A37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54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4B2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C60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DBB9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3488B" w14:paraId="72F51434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311A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A56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305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E862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89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3488B" w14:paraId="7DC8179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FD2F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C4D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2DA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669D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381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3488B" w14:paraId="469B1DA5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B3AE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A2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D526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B44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8DE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3488B" w14:paraId="32158BD8" w14:textId="77777777" w:rsidTr="000A1B2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2A58" w14:textId="77777777" w:rsidR="0033488B" w:rsidRDefault="0033488B" w:rsidP="000A1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EEC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C1D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C034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33488B" w14:paraId="7208612D" w14:textId="77777777" w:rsidTr="000A1B2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818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DA0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52D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EDB" w14:textId="77777777" w:rsidR="0033488B" w:rsidRDefault="0033488B" w:rsidP="000A1B2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2597AD7" w14:textId="6C56B97D" w:rsidR="000445D9" w:rsidRPr="00A760E3" w:rsidRDefault="000445D9" w:rsidP="00C36DBF">
      <w:pPr>
        <w:pStyle w:val="af2"/>
        <w:spacing w:before="5"/>
        <w:contextualSpacing/>
        <w:jc w:val="both"/>
      </w:pPr>
    </w:p>
    <w:sectPr w:rsidR="000445D9" w:rsidRPr="00A760E3" w:rsidSect="006566B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B4E5" w14:textId="77777777" w:rsidR="0024381B" w:rsidRDefault="0024381B">
      <w:pPr>
        <w:spacing w:after="0" w:line="240" w:lineRule="auto"/>
      </w:pPr>
      <w:r>
        <w:separator/>
      </w:r>
    </w:p>
  </w:endnote>
  <w:endnote w:type="continuationSeparator" w:id="0">
    <w:p w14:paraId="05B6ED1F" w14:textId="77777777" w:rsidR="0024381B" w:rsidRDefault="0024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65C2" w14:textId="77777777" w:rsidR="0024381B" w:rsidRDefault="0024381B" w:rsidP="0033488B">
      <w:pPr>
        <w:spacing w:after="0"/>
      </w:pPr>
      <w:r>
        <w:separator/>
      </w:r>
    </w:p>
  </w:footnote>
  <w:footnote w:type="continuationSeparator" w:id="0">
    <w:p w14:paraId="519667BD" w14:textId="77777777" w:rsidR="0024381B" w:rsidRDefault="0024381B">
      <w:r>
        <w:continuationSeparator/>
      </w:r>
    </w:p>
  </w:footnote>
  <w:footnote w:id="1">
    <w:p w14:paraId="5AE9A03F" w14:textId="2F2081E9" w:rsidR="000445D9" w:rsidRPr="00C7206C" w:rsidRDefault="0048341D">
      <w:pPr>
        <w:pStyle w:val="aff"/>
        <w:rPr>
          <w:rFonts w:ascii="Times New Roman" w:hAnsi="Times New Roman" w:cs="Times New Roman"/>
        </w:rPr>
      </w:pPr>
      <w:r w:rsidRPr="00C7206C">
        <w:rPr>
          <w:rStyle w:val="a7"/>
          <w:rFonts w:ascii="Times New Roman" w:hAnsi="Times New Roman" w:cs="Times New Roman"/>
        </w:rPr>
        <w:footnoteRef/>
      </w:r>
      <w:r w:rsidRPr="00C7206C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563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563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563B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563B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563B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46B2D"/>
    <w:multiLevelType w:val="hybridMultilevel"/>
    <w:tmpl w:val="93A2155A"/>
    <w:lvl w:ilvl="0" w:tplc="570E139C">
      <w:start w:val="15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E69E6"/>
    <w:multiLevelType w:val="multilevel"/>
    <w:tmpl w:val="7840C9B2"/>
    <w:lvl w:ilvl="0">
      <w:start w:val="14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377BB"/>
    <w:rsid w:val="000445D9"/>
    <w:rsid w:val="00082D83"/>
    <w:rsid w:val="00096918"/>
    <w:rsid w:val="000B7340"/>
    <w:rsid w:val="0024381B"/>
    <w:rsid w:val="0031308E"/>
    <w:rsid w:val="00314B92"/>
    <w:rsid w:val="0033488B"/>
    <w:rsid w:val="0035563B"/>
    <w:rsid w:val="003904F1"/>
    <w:rsid w:val="0048341D"/>
    <w:rsid w:val="00583F9B"/>
    <w:rsid w:val="005F5AB7"/>
    <w:rsid w:val="00611930"/>
    <w:rsid w:val="006566B6"/>
    <w:rsid w:val="006B6DCD"/>
    <w:rsid w:val="00900A1D"/>
    <w:rsid w:val="00A760E3"/>
    <w:rsid w:val="00A94F0F"/>
    <w:rsid w:val="00B20E6F"/>
    <w:rsid w:val="00BC229C"/>
    <w:rsid w:val="00C36DBF"/>
    <w:rsid w:val="00C7206C"/>
    <w:rsid w:val="00FC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0B7E"/>
  <w15:docId w15:val="{356D6C74-779E-4108-AE93-E3AD267A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3488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4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334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E695-78E9-48DD-A76F-769F86A3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0</cp:revision>
  <cp:lastPrinted>2022-10-13T13:07:00Z</cp:lastPrinted>
  <dcterms:created xsi:type="dcterms:W3CDTF">2022-04-28T16:19:00Z</dcterms:created>
  <dcterms:modified xsi:type="dcterms:W3CDTF">2022-10-13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